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9A0" w:rsidRPr="007762AD" w:rsidRDefault="007269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2AD">
        <w:rPr>
          <w:rFonts w:ascii="Times New Roman" w:hAnsi="Times New Roman" w:cs="Times New Roman"/>
          <w:b/>
          <w:bCs/>
          <w:sz w:val="24"/>
          <w:szCs w:val="24"/>
        </w:rPr>
        <w:t>22.04.2019- nauczanie zdalne</w:t>
      </w:r>
    </w:p>
    <w:p w:rsidR="00A90526" w:rsidRDefault="007269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2AD">
        <w:rPr>
          <w:rFonts w:ascii="Times New Roman" w:hAnsi="Times New Roman" w:cs="Times New Roman"/>
          <w:b/>
          <w:bCs/>
          <w:sz w:val="24"/>
          <w:szCs w:val="24"/>
        </w:rPr>
        <w:t>Temat: Zabawy i gry komputerowe</w:t>
      </w:r>
    </w:p>
    <w:p w:rsidR="007762AD" w:rsidRPr="007762AD" w:rsidRDefault="007762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69A0" w:rsidRPr="00C96BE4" w:rsidRDefault="007269A0" w:rsidP="00C96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D">
        <w:rPr>
          <w:rFonts w:ascii="Times New Roman" w:hAnsi="Times New Roman" w:cs="Times New Roman"/>
          <w:sz w:val="24"/>
          <w:szCs w:val="24"/>
        </w:rPr>
        <w:t>Dzisiaj zacznijmy od zabawy w naśladowanie</w:t>
      </w:r>
      <w:r w:rsidRPr="00C96BE4">
        <w:rPr>
          <w:rFonts w:ascii="Times New Roman" w:hAnsi="Times New Roman" w:cs="Times New Roman"/>
          <w:sz w:val="24"/>
          <w:szCs w:val="24"/>
        </w:rPr>
        <w:t xml:space="preserve"> zwierzątek. Drodzy rodzice wydrukujcie poniższe karty, dzieci mogą je wtedy losować lub czytajcie bez drukowania jakie zwierzątko dzieci mają naśladować</w:t>
      </w:r>
    </w:p>
    <w:p w:rsidR="007269A0" w:rsidRPr="007269A0" w:rsidRDefault="007269A0" w:rsidP="00C96BE4">
      <w:pPr>
        <w:spacing w:line="276" w:lineRule="auto"/>
        <w:rPr>
          <w:b/>
          <w:bCs/>
        </w:rPr>
      </w:pPr>
    </w:p>
    <w:p w:rsidR="007269A0" w:rsidRDefault="007269A0">
      <w:r w:rsidRPr="007269A0">
        <w:rPr>
          <w:noProof/>
        </w:rPr>
        <w:drawing>
          <wp:inline distT="0" distB="0" distL="0" distR="0" wp14:anchorId="44665F50" wp14:editId="25D735E3">
            <wp:extent cx="6431280" cy="54711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6737" cy="5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A0" w:rsidRDefault="007269A0">
      <w:r w:rsidRPr="007269A0">
        <w:rPr>
          <w:noProof/>
        </w:rPr>
        <w:lastRenderedPageBreak/>
        <w:drawing>
          <wp:inline distT="0" distB="0" distL="0" distR="0" wp14:anchorId="3A2615C9" wp14:editId="63A2DFC3">
            <wp:extent cx="6379845" cy="5250180"/>
            <wp:effectExtent l="0" t="0" r="190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3297" cy="52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A0" w:rsidRPr="00C96BE4" w:rsidRDefault="007269A0" w:rsidP="00C96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6BE4">
        <w:rPr>
          <w:rFonts w:ascii="Times New Roman" w:hAnsi="Times New Roman" w:cs="Times New Roman"/>
          <w:sz w:val="24"/>
          <w:szCs w:val="24"/>
        </w:rPr>
        <w:t>Co to jest robot? Zastanówcie się wspólnie</w:t>
      </w:r>
      <w:r w:rsidR="005409BC">
        <w:rPr>
          <w:rFonts w:ascii="Times New Roman" w:hAnsi="Times New Roman" w:cs="Times New Roman"/>
          <w:sz w:val="24"/>
          <w:szCs w:val="24"/>
        </w:rPr>
        <w:t>.</w:t>
      </w:r>
      <w:r w:rsidRPr="00C96BE4">
        <w:rPr>
          <w:rFonts w:ascii="Times New Roman" w:hAnsi="Times New Roman" w:cs="Times New Roman"/>
          <w:sz w:val="24"/>
          <w:szCs w:val="24"/>
        </w:rPr>
        <w:t xml:space="preserve"> Czy spotykamy go w sklepie, na ulicy, czy widzimy tylko w telewizji i </w:t>
      </w:r>
      <w:r w:rsidR="00C96BE4">
        <w:rPr>
          <w:rFonts w:ascii="Times New Roman" w:hAnsi="Times New Roman" w:cs="Times New Roman"/>
          <w:sz w:val="24"/>
          <w:szCs w:val="24"/>
        </w:rPr>
        <w:t>I</w:t>
      </w:r>
      <w:r w:rsidRPr="00C96BE4">
        <w:rPr>
          <w:rFonts w:ascii="Times New Roman" w:hAnsi="Times New Roman" w:cs="Times New Roman"/>
          <w:sz w:val="24"/>
          <w:szCs w:val="24"/>
        </w:rPr>
        <w:t>nternecie? W czym robot mógłby nam pomóc? Co mógłby za nas robić?</w:t>
      </w:r>
      <w:r w:rsidR="003A49EE">
        <w:rPr>
          <w:rFonts w:ascii="Times New Roman" w:hAnsi="Times New Roman" w:cs="Times New Roman"/>
          <w:sz w:val="24"/>
          <w:szCs w:val="24"/>
        </w:rPr>
        <w:t xml:space="preserve"> Niech dzieci powiedzą jak wyobrażają robota.</w:t>
      </w:r>
    </w:p>
    <w:p w:rsidR="007269A0" w:rsidRDefault="007269A0" w:rsidP="007269A0"/>
    <w:p w:rsidR="007269A0" w:rsidRDefault="007269A0" w:rsidP="007269A0"/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>
      <w:pPr>
        <w:sectPr w:rsidR="007269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69A0" w:rsidRDefault="007269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BFADF" wp14:editId="22F42251">
                <wp:simplePos x="0" y="0"/>
                <wp:positionH relativeFrom="column">
                  <wp:posOffset>4114165</wp:posOffset>
                </wp:positionH>
                <wp:positionV relativeFrom="paragraph">
                  <wp:posOffset>-465455</wp:posOffset>
                </wp:positionV>
                <wp:extent cx="3779520" cy="3185160"/>
                <wp:effectExtent l="0" t="0" r="1143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185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9A0" w:rsidRDefault="007269A0" w:rsidP="007269A0">
                            <w:pPr>
                              <w:jc w:val="center"/>
                            </w:pPr>
                            <w:r w:rsidRPr="007269A0">
                              <w:rPr>
                                <w:noProof/>
                              </w:rPr>
                              <w:drawing>
                                <wp:inline distT="0" distB="0" distL="0" distR="0" wp14:anchorId="37BF24DB" wp14:editId="369DD8A3">
                                  <wp:extent cx="3583940" cy="220980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394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BFADF" id="Prostokąt 7" o:spid="_x0000_s1026" style="position:absolute;margin-left:323.95pt;margin-top:-36.65pt;width:297.6pt;height:25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" fillcolor="white [3201]" strokecolor="#70ad47 [3209]" strokeweight="1pt">
                <v:textbox>
                  <w:txbxContent>
                    <w:p w:rsidR="007269A0" w:rsidRDefault="007269A0" w:rsidP="007269A0">
                      <w:pPr>
                        <w:jc w:val="center"/>
                      </w:pPr>
                      <w:r w:rsidRPr="007269A0">
                        <w:drawing>
                          <wp:inline distT="0" distB="0" distL="0" distR="0" wp14:anchorId="37BF24DB" wp14:editId="369DD8A3">
                            <wp:extent cx="3583940" cy="220980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3940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511175</wp:posOffset>
                </wp:positionV>
                <wp:extent cx="3779520" cy="3185160"/>
                <wp:effectExtent l="0" t="0" r="1143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18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9A0" w:rsidRDefault="007269A0" w:rsidP="007269A0">
                            <w:pPr>
                              <w:jc w:val="center"/>
                            </w:pPr>
                            <w:r w:rsidRPr="007269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1020" cy="3081020"/>
                                  <wp:effectExtent l="0" t="0" r="5080" b="508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020" cy="308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7" style="position:absolute;margin-left:-36.65pt;margin-top:-40.25pt;width:297.6pt;height:25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" fillcolor="white [3201]" strokecolor="#70ad47 [3209]" strokeweight="1pt">
                <v:textbox>
                  <w:txbxContent>
                    <w:p w:rsidR="007269A0" w:rsidRDefault="007269A0" w:rsidP="007269A0">
                      <w:pPr>
                        <w:jc w:val="center"/>
                      </w:pPr>
                      <w:r w:rsidRPr="007269A0">
                        <w:drawing>
                          <wp:inline distT="0" distB="0" distL="0" distR="0">
                            <wp:extent cx="3081020" cy="3081020"/>
                            <wp:effectExtent l="0" t="0" r="5080" b="508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1020" cy="308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40B2E" wp14:editId="2FBDB622">
                <wp:simplePos x="0" y="0"/>
                <wp:positionH relativeFrom="column">
                  <wp:posOffset>4122420</wp:posOffset>
                </wp:positionH>
                <wp:positionV relativeFrom="paragraph">
                  <wp:posOffset>2414905</wp:posOffset>
                </wp:positionV>
                <wp:extent cx="3779520" cy="3185160"/>
                <wp:effectExtent l="0" t="0" r="11430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185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9A0" w:rsidRDefault="007269A0" w:rsidP="007269A0">
                            <w:pPr>
                              <w:jc w:val="center"/>
                            </w:pPr>
                            <w:r w:rsidRPr="007269A0">
                              <w:rPr>
                                <w:noProof/>
                              </w:rPr>
                              <w:drawing>
                                <wp:inline distT="0" distB="0" distL="0" distR="0" wp14:anchorId="4A166468" wp14:editId="5632CB54">
                                  <wp:extent cx="3081020" cy="3081020"/>
                                  <wp:effectExtent l="0" t="0" r="5080" b="508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1020" cy="308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</w:p>
                          <w:p w:rsidR="007269A0" w:rsidRDefault="007269A0" w:rsidP="007269A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40B2E" id="Prostokąt 9" o:spid="_x0000_s1028" style="position:absolute;left:0;text-align:left;margin-left:324.6pt;margin-top:190.15pt;width:297.6pt;height:25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" fillcolor="window" strokecolor="#70ad47" strokeweight="1pt">
                <v:textbox>
                  <w:txbxContent>
                    <w:p w:rsidR="007269A0" w:rsidRDefault="007269A0" w:rsidP="007269A0">
                      <w:pPr>
                        <w:jc w:val="center"/>
                      </w:pPr>
                      <w:r w:rsidRPr="007269A0">
                        <w:drawing>
                          <wp:inline distT="0" distB="0" distL="0" distR="0" wp14:anchorId="4A166468" wp14:editId="5632CB54">
                            <wp:extent cx="3081020" cy="3081020"/>
                            <wp:effectExtent l="0" t="0" r="5080" b="508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1020" cy="308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  <w:r>
                        <w:tab/>
                      </w: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</w:p>
                    <w:p w:rsidR="007269A0" w:rsidRDefault="007269A0" w:rsidP="007269A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BFADF" wp14:editId="22F42251">
                <wp:simplePos x="0" y="0"/>
                <wp:positionH relativeFrom="column">
                  <wp:posOffset>-419100</wp:posOffset>
                </wp:positionH>
                <wp:positionV relativeFrom="paragraph">
                  <wp:posOffset>2422525</wp:posOffset>
                </wp:positionV>
                <wp:extent cx="3779520" cy="3185160"/>
                <wp:effectExtent l="0" t="0" r="1143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185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9A0" w:rsidRDefault="007269A0" w:rsidP="007269A0">
                            <w:pPr>
                              <w:jc w:val="center"/>
                            </w:pPr>
                            <w:r w:rsidRPr="007269A0">
                              <w:rPr>
                                <w:noProof/>
                              </w:rPr>
                              <w:drawing>
                                <wp:inline distT="0" distB="0" distL="0" distR="0" wp14:anchorId="1956C95E" wp14:editId="3D75C585">
                                  <wp:extent cx="3081020" cy="3081020"/>
                                  <wp:effectExtent l="0" t="0" r="5080" b="508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1020" cy="308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BFADF" id="Prostokąt 8" o:spid="_x0000_s1029" style="position:absolute;left:0;text-align:left;margin-left:-33pt;margin-top:190.75pt;width:297.6pt;height:25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" fillcolor="white [3201]" strokecolor="#70ad47 [3209]" strokeweight="1pt">
                <v:textbox>
                  <w:txbxContent>
                    <w:p w:rsidR="007269A0" w:rsidRDefault="007269A0" w:rsidP="007269A0">
                      <w:pPr>
                        <w:jc w:val="center"/>
                      </w:pPr>
                      <w:r w:rsidRPr="007269A0">
                        <w:drawing>
                          <wp:inline distT="0" distB="0" distL="0" distR="0" wp14:anchorId="1956C95E" wp14:editId="3D75C585">
                            <wp:extent cx="3081020" cy="3081020"/>
                            <wp:effectExtent l="0" t="0" r="5080" b="508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1020" cy="308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  <w:r>
        <w:tab/>
      </w:r>
      <w:r>
        <w:tab/>
      </w:r>
      <w:r>
        <w:tab/>
      </w:r>
      <w:r>
        <w:tab/>
      </w: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7269A0" w:rsidRDefault="007269A0" w:rsidP="007269A0">
      <w:pPr>
        <w:sectPr w:rsidR="007269A0" w:rsidSect="007269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69A0" w:rsidRDefault="00C96BE4" w:rsidP="007269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-648335</wp:posOffset>
                </wp:positionV>
                <wp:extent cx="6781800" cy="510540"/>
                <wp:effectExtent l="0" t="0" r="19050" b="228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E4" w:rsidRDefault="00C96BE4" w:rsidP="00C96BE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Można włączyć</w:t>
                            </w:r>
                            <w:r w:rsidRPr="00726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bajkę o Jasiu i jego przyjacielu roboc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726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Nec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hyperlink r:id="rId16" w:history="1">
                              <w:r w:rsidRPr="007269A0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https://www.youtube.com/watch?v=Iai4XRxy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30" style="position:absolute;margin-left:-40.85pt;margin-top:-51.05pt;width:534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" fillcolor="white [3201]" strokecolor="#70ad47 [3209]" strokeweight="1pt">
                <v:textbox>
                  <w:txbxContent>
                    <w:p w:rsidR="00C96BE4" w:rsidRDefault="00C96BE4" w:rsidP="00C96BE4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Można włączyć</w:t>
                      </w:r>
                      <w:r w:rsidRPr="00726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bajkę o Jasiu i jego przyjacielu roboci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proofErr w:type="spellStart"/>
                      <w:r w:rsidRPr="00726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Nec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hyperlink r:id="rId17" w:history="1">
                        <w:r w:rsidRPr="007269A0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https://www.youtube.com/watch?v=Iai4XRxyNg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153035</wp:posOffset>
                </wp:positionV>
                <wp:extent cx="6728460" cy="304800"/>
                <wp:effectExtent l="0" t="0" r="1524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E4" w:rsidRPr="00C96BE4" w:rsidRDefault="00C96BE4" w:rsidP="00C96B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B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najdź pary</w:t>
                            </w:r>
                            <w:r w:rsidRPr="00C96B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dzieci mogą połączyć roboty w pary palcem lub po wydrukowaniu kredką</w:t>
                            </w:r>
                            <w:r w:rsidR="00540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4" o:spid="_x0000_s1031" style="position:absolute;margin-left:-36.65pt;margin-top:-12.05pt;width:529.8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" fillcolor="white [3201]" strokecolor="#70ad47 [3209]" strokeweight="1pt">
                <v:textbox>
                  <w:txbxContent>
                    <w:p w:rsidR="00C96BE4" w:rsidRPr="00C96BE4" w:rsidRDefault="00C96BE4" w:rsidP="00C96B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6B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Znajdź pary</w:t>
                      </w:r>
                      <w:r w:rsidRPr="00C96B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dzieci mogą połączyć roboty w pary palcem lub po wydrukowaniu kredką</w:t>
                      </w:r>
                      <w:r w:rsidR="00540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7269A0" w:rsidRPr="007269A0" w:rsidRDefault="007269A0" w:rsidP="0072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9A0">
        <w:rPr>
          <w:noProof/>
        </w:rPr>
        <w:drawing>
          <wp:inline distT="0" distB="0" distL="0" distR="0" wp14:anchorId="3F18B1D5" wp14:editId="27B0E88A">
            <wp:extent cx="6156960" cy="8227342"/>
            <wp:effectExtent l="0" t="0" r="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3433" cy="82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69A0" w:rsidRDefault="007269A0" w:rsidP="007269A0">
      <w:pPr>
        <w:ind w:left="2832"/>
      </w:pPr>
    </w:p>
    <w:p w:rsidR="007269A0" w:rsidRDefault="007269A0" w:rsidP="007269A0">
      <w:pPr>
        <w:ind w:left="2832"/>
      </w:pPr>
    </w:p>
    <w:p w:rsidR="00C96BE4" w:rsidRDefault="00C96BE4" w:rsidP="00C96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B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stępnie dzieci rysują takiego samego robota jak przedstawiony na karcie pracy oraz mają za zadanie odszukanie par takich samych robotów (KP</w:t>
      </w:r>
      <w:r w:rsidR="0054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ciolatek</w:t>
      </w:r>
      <w:r w:rsidRPr="00C96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.4 str. 5)</w:t>
      </w:r>
    </w:p>
    <w:p w:rsidR="00C96BE4" w:rsidRPr="00C96BE4" w:rsidRDefault="00C96BE4" w:rsidP="00C96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BE4" w:rsidRDefault="00C96BE4" w:rsidP="00C96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B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ścigi robotów"</w:t>
      </w:r>
      <w:r w:rsidRPr="00C96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 tej zabawy będą potrzebne talerzyki papierowe i piłeczki pingpongowe (można zastąpić zwykłymi talerzykami i ugotowanymi jajkami). Potrzebna będzie ich taka ilość ilu będzie zawodników. Zawodnicy ustawiają się na linii startu trzymając w rękach talerzyki, na których leżą piłeczki. Na sygnał START poruszając się krokiem robota muszą dojść jak najszybciej do wyznaczonej linii mety. Jeśli piłeczka spadnie, dziecko rozpoczyna drogę od początku.</w:t>
      </w:r>
    </w:p>
    <w:p w:rsidR="00C96BE4" w:rsidRDefault="00C96BE4" w:rsidP="00C96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BE4" w:rsidRPr="00C96BE4" w:rsidRDefault="00C96BE4" w:rsidP="00C96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o rozmawiamy o komputerach i robotach przedstawiam więc dzieciom kilka </w:t>
      </w:r>
      <w:r w:rsidRPr="00C96B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yjnych zabaw komputerowych</w:t>
      </w:r>
      <w:r w:rsidRPr="00C96BE4">
        <w:rPr>
          <w:rFonts w:ascii="Times New Roman" w:eastAsia="Times New Roman" w:hAnsi="Times New Roman" w:cs="Times New Roman"/>
          <w:sz w:val="24"/>
          <w:szCs w:val="24"/>
          <w:lang w:eastAsia="pl-PL"/>
        </w:rPr>
        <w:t>, ale zanim w nie pograją niech wysłuchają poniższych piosenek:</w:t>
      </w:r>
    </w:p>
    <w:p w:rsidR="00C96BE4" w:rsidRPr="00C96BE4" w:rsidRDefault="003A49EE" w:rsidP="00C96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history="1">
        <w:r w:rsidR="00C96BE4" w:rsidRPr="00C96BE4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pl-PL"/>
          </w:rPr>
          <w:t>http://www.necio.pl/audio/fajnie-w-internecie</w:t>
        </w:r>
      </w:hyperlink>
    </w:p>
    <w:p w:rsidR="005409BC" w:rsidRDefault="005409BC" w:rsidP="00C96BE4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9BC" w:rsidRDefault="005409BC" w:rsidP="005409BC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9BC" w:rsidRDefault="005409BC" w:rsidP="005409B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roboty, których kółeczka można wykleić plasteliną bądź pokolorować </w:t>
      </w:r>
      <w:r w:rsidRPr="005409B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5409BC" w:rsidRDefault="005409BC" w:rsidP="005409BC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9BC" w:rsidRDefault="005409BC" w:rsidP="005409BC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9BC" w:rsidRDefault="005409BC" w:rsidP="005409BC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9BC" w:rsidRPr="005409BC" w:rsidRDefault="005409BC" w:rsidP="005409B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BE4" w:rsidRDefault="00C96BE4" w:rsidP="00C96BE4">
      <w:r w:rsidRPr="00C96BE4">
        <w:rPr>
          <w:noProof/>
        </w:rPr>
        <w:lastRenderedPageBreak/>
        <w:drawing>
          <wp:inline distT="0" distB="0" distL="0" distR="0" wp14:anchorId="60800ECF" wp14:editId="306BCB8F">
            <wp:extent cx="5989320" cy="8849300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1735" cy="88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A0" w:rsidRDefault="00C96BE4" w:rsidP="007269A0">
      <w:pPr>
        <w:sectPr w:rsidR="007269A0" w:rsidSect="007269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6BE4">
        <w:rPr>
          <w:noProof/>
        </w:rPr>
        <w:lastRenderedPageBreak/>
        <w:drawing>
          <wp:inline distT="0" distB="0" distL="0" distR="0" wp14:anchorId="65C0E9FA" wp14:editId="198A0743">
            <wp:extent cx="6103620" cy="9351645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416" cy="9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A0" w:rsidRDefault="007269A0" w:rsidP="005409BC"/>
    <w:sectPr w:rsidR="007269A0" w:rsidSect="00726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04370"/>
    <w:multiLevelType w:val="hybridMultilevel"/>
    <w:tmpl w:val="9FB2F996"/>
    <w:lvl w:ilvl="0" w:tplc="28E64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A0"/>
    <w:rsid w:val="003A49EE"/>
    <w:rsid w:val="00451A99"/>
    <w:rsid w:val="005409BC"/>
    <w:rsid w:val="007269A0"/>
    <w:rsid w:val="007762AD"/>
    <w:rsid w:val="00A90526"/>
    <w:rsid w:val="00C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7416"/>
  <w15:chartTrackingRefBased/>
  <w15:docId w15:val="{060FEEF9-4350-401C-80F7-A138699D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9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9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Iai4XRxy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ai4XRxyNg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hyperlink" Target="http://www.necio.pl/audio/fajnie-w-internec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CC58-536F-4D78-A878-41B1B988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&amp;Kamil</dc:creator>
  <cp:keywords/>
  <dc:description/>
  <cp:lastModifiedBy>Ewcia&amp;Kamil</cp:lastModifiedBy>
  <cp:revision>4</cp:revision>
  <dcterms:created xsi:type="dcterms:W3CDTF">2020-04-19T17:53:00Z</dcterms:created>
  <dcterms:modified xsi:type="dcterms:W3CDTF">2020-04-21T19:48:00Z</dcterms:modified>
</cp:coreProperties>
</file>